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05B2851C" w:rsidR="00F56680" w:rsidRPr="001D4509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1F6C76">
        <w:rPr>
          <w:rFonts w:cs="Arial"/>
          <w:b/>
          <w:sz w:val="20"/>
          <w:szCs w:val="20"/>
        </w:rPr>
        <w:t>7</w:t>
      </w:r>
      <w:r w:rsidR="001049DD">
        <w:rPr>
          <w:rFonts w:cs="Arial"/>
          <w:b/>
          <w:sz w:val="20"/>
          <w:szCs w:val="20"/>
        </w:rPr>
        <w:t>4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75850EB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C72E73">
        <w:rPr>
          <w:rFonts w:cs="Arial"/>
          <w:b/>
          <w:bCs/>
          <w:sz w:val="20"/>
          <w:szCs w:val="20"/>
        </w:rPr>
        <w:t>2</w:t>
      </w:r>
      <w:r w:rsidR="001049DD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A9B811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C72E73">
        <w:rPr>
          <w:rFonts w:cs="Arial"/>
          <w:sz w:val="20"/>
          <w:szCs w:val="20"/>
        </w:rPr>
        <w:t>2</w:t>
      </w:r>
      <w:r w:rsidR="001049DD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A25FB59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1F6C76">
        <w:rPr>
          <w:rFonts w:cs="Arial"/>
          <w:b/>
          <w:bCs/>
          <w:sz w:val="20"/>
          <w:szCs w:val="20"/>
        </w:rPr>
        <w:t>7</w:t>
      </w:r>
      <w:r w:rsidR="001049DD">
        <w:rPr>
          <w:rFonts w:cs="Arial"/>
          <w:b/>
          <w:bCs/>
          <w:sz w:val="20"/>
          <w:szCs w:val="20"/>
        </w:rPr>
        <w:t>4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105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21" w:type="dxa"/>
        <w:tblLook w:val="04A0" w:firstRow="1" w:lastRow="0" w:firstColumn="1" w:lastColumn="0" w:noHBand="0" w:noVBand="1"/>
      </w:tblPr>
      <w:tblGrid>
        <w:gridCol w:w="686"/>
        <w:gridCol w:w="7863"/>
        <w:gridCol w:w="1219"/>
        <w:gridCol w:w="953"/>
      </w:tblGrid>
      <w:tr w:rsidR="001049DD" w:rsidRPr="001049DD" w14:paraId="4AD65B9F" w14:textId="77777777" w:rsidTr="001049DD">
        <w:trPr>
          <w:trHeight w:val="55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A8FD" w14:textId="77777777" w:rsidR="001049DD" w:rsidRPr="001049DD" w:rsidRDefault="001049DD" w:rsidP="001049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CDB2" w14:textId="77777777" w:rsidR="001049DD" w:rsidRPr="001049DD" w:rsidRDefault="001049DD" w:rsidP="001049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Погрузка 24.01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130F" w14:textId="77777777" w:rsidR="001049DD" w:rsidRPr="001049DD" w:rsidRDefault="001049DD" w:rsidP="001049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7C8" w14:textId="77777777" w:rsidR="001049DD" w:rsidRPr="001049DD" w:rsidRDefault="001049DD" w:rsidP="001049D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049DD" w:rsidRPr="001049DD" w14:paraId="4BCF3F11" w14:textId="77777777" w:rsidTr="001049DD">
        <w:trPr>
          <w:trHeight w:val="164"/>
        </w:trPr>
        <w:tc>
          <w:tcPr>
            <w:tcW w:w="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C60B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6152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7202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B428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1049DD" w:rsidRPr="001049DD" w14:paraId="12800597" w14:textId="77777777" w:rsidTr="001049DD">
        <w:trPr>
          <w:trHeight w:val="258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5587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4FA87" w14:textId="77777777" w:rsidR="001049DD" w:rsidRPr="001049DD" w:rsidRDefault="001049DD" w:rsidP="001049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1 в 14:00, доставка 25.01 до 17:00.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. 1 точка выгрузки. </w:t>
            </w: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,0 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6BE8C1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CD1A8A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049DD" w:rsidRPr="001049DD" w14:paraId="7CD64DA1" w14:textId="77777777" w:rsidTr="001049DD">
        <w:trPr>
          <w:trHeight w:val="364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233B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B832B" w14:textId="77777777" w:rsidR="001049DD" w:rsidRPr="001049DD" w:rsidRDefault="001049DD" w:rsidP="001049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1 в 13:00, доставка 25.01 в 06:00, 10:00 12:00. РЦ Новый Импульс +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2 точки выгрузки. Свинина на паллетах, вес нетто 6,4 т, 15 пал, охл, режим 0/+4. На момент погрузки машины t° в кузове должна быть 0/+2.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DF408AD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5FD98A8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049DD" w:rsidRPr="001049DD" w14:paraId="5A6FBA4D" w14:textId="77777777" w:rsidTr="001049DD">
        <w:trPr>
          <w:trHeight w:val="290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0935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0980" w14:textId="77777777" w:rsidR="001049DD" w:rsidRPr="001049DD" w:rsidRDefault="001049DD" w:rsidP="001049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1 в 24:00, доставка 25.01 до 15:30. Лента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г. Липецк -г. Воронеж - 4 </w:t>
            </w: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180 кг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70445C5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9F58156" w14:textId="77777777" w:rsidR="001049DD" w:rsidRPr="001049DD" w:rsidRDefault="001049DD" w:rsidP="001049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151484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049DD" w:rsidRPr="00151484" w14:paraId="4717779D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1049DD" w:rsidRPr="00151484" w:rsidRDefault="001049DD" w:rsidP="001049D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46F50B9" w:rsidR="001049DD" w:rsidRPr="00151484" w:rsidRDefault="001049DD" w:rsidP="001049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1 в 14:00, доставка 25.01 до 17:00.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. 1 точка выгрузки. </w:t>
            </w: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,0 т, 33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DE07838" w:rsidR="001049DD" w:rsidRPr="00697C84" w:rsidRDefault="001049DD" w:rsidP="001049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9DD">
              <w:rPr>
                <w:rFonts w:cstheme="minorHAnsi"/>
                <w:color w:val="000000" w:themeColor="text1"/>
                <w:sz w:val="20"/>
                <w:szCs w:val="20"/>
              </w:rPr>
              <w:t>ООО "Транспортные Технологии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0469D17" w:rsidR="001049DD" w:rsidRPr="00697C84" w:rsidRDefault="001049DD" w:rsidP="001049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 8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1049DD" w:rsidRPr="00151484" w:rsidRDefault="001049DD" w:rsidP="001049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049DD" w:rsidRPr="00151484" w14:paraId="1E689518" w14:textId="77777777" w:rsidTr="00697C8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1049DD" w:rsidRPr="00151484" w:rsidRDefault="001049DD" w:rsidP="001049D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1D78B362" w:rsidR="001049DD" w:rsidRPr="00151484" w:rsidRDefault="001049DD" w:rsidP="001049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1 в 13:00, доставка 25.01 в 06:00, 10:00 12:00. РЦ Новый Импульс +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 + ТД Перекрёсток "РЦХ Алтуфьево"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; Мытищинский р-н, ТПЗ Алтуфьево тер, Липкинское ш, вл 1, стр 1 - 2 точки выгрузки. Свинина на паллетах, вес нетто 6,4 т, 15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20053EDE" w:rsidR="001049DD" w:rsidRPr="00697C84" w:rsidRDefault="001049DD" w:rsidP="001049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4499761" w:rsidR="001049DD" w:rsidRPr="00697C84" w:rsidRDefault="001049DD" w:rsidP="001049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1049DD" w:rsidRPr="00151484" w:rsidRDefault="001049DD" w:rsidP="001049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1049DD" w:rsidRPr="00151484" w14:paraId="6EF7AC42" w14:textId="77777777" w:rsidTr="00C96910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1049DD" w:rsidRPr="00151484" w:rsidRDefault="001049DD" w:rsidP="001049D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51484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B3E5" w14:textId="3A8678D7" w:rsidR="001049DD" w:rsidRPr="00151484" w:rsidRDefault="001049DD" w:rsidP="001049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24.01 в 24:00, доставка 25.01 до 15:30. Лента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.О -г. Липецк -г. Воронеж - 4 </w:t>
            </w:r>
            <w:r w:rsidRPr="001049D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1049DD">
              <w:rPr>
                <w:rFonts w:eastAsia="Times New Roman" w:cstheme="minorHAnsi"/>
                <w:color w:val="000000"/>
                <w:sz w:val="20"/>
                <w:szCs w:val="20"/>
              </w:rPr>
              <w:t>Свинина на паллетах, 180 кг, 4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6E1E5828" w:rsidR="001049DD" w:rsidRPr="00697C84" w:rsidRDefault="001049DD" w:rsidP="001049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049DD">
              <w:rPr>
                <w:rFonts w:cstheme="minorHAnsi"/>
                <w:color w:val="000000" w:themeColor="text1"/>
                <w:sz w:val="20"/>
                <w:szCs w:val="20"/>
              </w:rPr>
              <w:t>ИП Чернусских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7593E5F3" w:rsidR="001049DD" w:rsidRPr="00697C84" w:rsidRDefault="001049DD" w:rsidP="001049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 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1049DD" w:rsidRPr="00151484" w:rsidRDefault="001049DD" w:rsidP="001049DD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51484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7A0DF502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CA4E50">
        <w:rPr>
          <w:rFonts w:eastAsia="Times New Roman" w:cs="Arial"/>
          <w:bCs/>
          <w:sz w:val="20"/>
          <w:szCs w:val="20"/>
        </w:rPr>
        <w:t xml:space="preserve">: </w:t>
      </w:r>
      <w:r w:rsidR="001049DD">
        <w:rPr>
          <w:rFonts w:eastAsia="Times New Roman" w:cs="Arial"/>
          <w:b/>
          <w:sz w:val="20"/>
          <w:szCs w:val="20"/>
        </w:rPr>
        <w:t>42 220</w:t>
      </w: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25FF35F6" w:rsidR="00B01756" w:rsidRPr="00282DFA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F6C76">
        <w:rPr>
          <w:rFonts w:eastAsia="Times New Roman" w:cs="Arial"/>
          <w:b/>
          <w:bCs/>
          <w:sz w:val="20"/>
          <w:szCs w:val="20"/>
        </w:rPr>
        <w:t>7</w:t>
      </w:r>
      <w:r w:rsidR="001049DD">
        <w:rPr>
          <w:rFonts w:eastAsia="Times New Roman" w:cs="Arial"/>
          <w:b/>
          <w:bCs/>
          <w:sz w:val="20"/>
          <w:szCs w:val="20"/>
        </w:rPr>
        <w:t>4</w:t>
      </w:r>
      <w:r w:rsidR="008519A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C72E73">
        <w:rPr>
          <w:rFonts w:eastAsia="Times New Roman" w:cs="Arial"/>
          <w:b/>
          <w:bCs/>
          <w:sz w:val="20"/>
          <w:szCs w:val="20"/>
        </w:rPr>
        <w:t>2</w:t>
      </w:r>
      <w:r w:rsidR="001049DD">
        <w:rPr>
          <w:rFonts w:eastAsia="Times New Roman" w:cs="Arial"/>
          <w:b/>
          <w:bCs/>
          <w:sz w:val="20"/>
          <w:szCs w:val="20"/>
        </w:rPr>
        <w:t>3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5C309355" w:rsidR="00FB47F3" w:rsidRDefault="001049DD" w:rsidP="009A36E9">
      <w:pPr>
        <w:rPr>
          <w:rFonts w:eastAsia="Times New Roman" w:cs="Arial"/>
          <w:sz w:val="20"/>
          <w:szCs w:val="20"/>
        </w:rPr>
      </w:pPr>
      <w:r w:rsidRPr="001049DD">
        <w:drawing>
          <wp:inline distT="0" distB="0" distL="0" distR="0" wp14:anchorId="3DB0D079" wp14:editId="35F9D229">
            <wp:extent cx="977773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40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484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97C84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003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ABB0-35FB-4839-A362-7467164D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90</cp:revision>
  <cp:lastPrinted>2020-01-17T13:01:00Z</cp:lastPrinted>
  <dcterms:created xsi:type="dcterms:W3CDTF">2017-03-31T07:23:00Z</dcterms:created>
  <dcterms:modified xsi:type="dcterms:W3CDTF">2020-01-23T12:33:00Z</dcterms:modified>
</cp:coreProperties>
</file>